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56" w:rsidRPr="002C0856" w:rsidRDefault="002C0856" w:rsidP="002C0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56">
        <w:rPr>
          <w:rFonts w:ascii="Times New Roman" w:hAnsi="Times New Roman" w:cs="Times New Roman"/>
          <w:b/>
          <w:sz w:val="24"/>
          <w:szCs w:val="24"/>
        </w:rPr>
        <w:t xml:space="preserve">График сдачи вступительного испытания </w:t>
      </w:r>
    </w:p>
    <w:p w:rsidR="008213D2" w:rsidRPr="008213D2" w:rsidRDefault="002C0856" w:rsidP="002C0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56">
        <w:rPr>
          <w:rFonts w:ascii="Times New Roman" w:hAnsi="Times New Roman" w:cs="Times New Roman"/>
          <w:b/>
          <w:sz w:val="24"/>
          <w:szCs w:val="24"/>
        </w:rPr>
        <w:t>на специальность</w:t>
      </w:r>
      <w:r w:rsidRPr="002C085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213D2" w:rsidRPr="008213D2">
        <w:rPr>
          <w:rFonts w:ascii="Times New Roman" w:hAnsi="Times New Roman" w:cs="Times New Roman"/>
          <w:b/>
          <w:sz w:val="24"/>
          <w:szCs w:val="24"/>
        </w:rPr>
        <w:t>«Пожарная безопасность»</w:t>
      </w:r>
    </w:p>
    <w:p w:rsidR="008213D2" w:rsidRPr="008213D2" w:rsidRDefault="008213D2" w:rsidP="00821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D2">
        <w:rPr>
          <w:rFonts w:ascii="Times New Roman" w:hAnsi="Times New Roman" w:cs="Times New Roman"/>
          <w:b/>
          <w:sz w:val="24"/>
          <w:szCs w:val="24"/>
        </w:rPr>
        <w:t xml:space="preserve"> 7 июля</w:t>
      </w:r>
    </w:p>
    <w:p w:rsidR="00D1383C" w:rsidRPr="008213D2" w:rsidRDefault="004D4F73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>9.00</w:t>
      </w:r>
      <w:r w:rsidR="00D1383C" w:rsidRPr="008213D2">
        <w:rPr>
          <w:rFonts w:ascii="Times New Roman" w:hAnsi="Times New Roman" w:cs="Times New Roman"/>
          <w:sz w:val="24"/>
          <w:szCs w:val="24"/>
        </w:rPr>
        <w:t xml:space="preserve"> </w:t>
      </w:r>
      <w:r w:rsidR="005A315F" w:rsidRPr="008213D2">
        <w:rPr>
          <w:rFonts w:ascii="Times New Roman" w:hAnsi="Times New Roman" w:cs="Times New Roman"/>
          <w:sz w:val="24"/>
          <w:szCs w:val="24"/>
        </w:rPr>
        <w:t>–</w:t>
      </w:r>
      <w:r w:rsidR="00D1383C" w:rsidRPr="008213D2">
        <w:rPr>
          <w:rFonts w:ascii="Times New Roman" w:hAnsi="Times New Roman" w:cs="Times New Roman"/>
          <w:sz w:val="24"/>
          <w:szCs w:val="24"/>
        </w:rPr>
        <w:t xml:space="preserve"> </w:t>
      </w:r>
      <w:r w:rsidR="004677D0" w:rsidRPr="008213D2">
        <w:rPr>
          <w:rFonts w:ascii="Times New Roman" w:hAnsi="Times New Roman" w:cs="Times New Roman"/>
          <w:sz w:val="24"/>
          <w:szCs w:val="24"/>
        </w:rPr>
        <w:t>Леонтьева</w:t>
      </w:r>
      <w:r w:rsidR="008474B4" w:rsidRPr="008213D2">
        <w:rPr>
          <w:rFonts w:ascii="Times New Roman" w:hAnsi="Times New Roman" w:cs="Times New Roman"/>
          <w:sz w:val="24"/>
          <w:szCs w:val="24"/>
        </w:rPr>
        <w:t xml:space="preserve">    9.00 – Долганова А.С. (1163691)</w:t>
      </w:r>
    </w:p>
    <w:p w:rsidR="00910DA5" w:rsidRPr="008213D2" w:rsidRDefault="005A315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9.15 – </w:t>
      </w:r>
      <w:proofErr w:type="spellStart"/>
      <w:r w:rsidRPr="008213D2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8213D2">
        <w:rPr>
          <w:rFonts w:ascii="Times New Roman" w:hAnsi="Times New Roman" w:cs="Times New Roman"/>
          <w:sz w:val="24"/>
          <w:szCs w:val="24"/>
        </w:rPr>
        <w:t xml:space="preserve"> В.А. (1162836)</w:t>
      </w:r>
      <w:r w:rsidR="00910DA5" w:rsidRPr="0082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0FD" w:rsidRPr="008213D2" w:rsidRDefault="000F70FD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9.30 – </w:t>
      </w:r>
      <w:proofErr w:type="spellStart"/>
      <w:r w:rsidR="00855537" w:rsidRPr="008213D2">
        <w:rPr>
          <w:rFonts w:ascii="Times New Roman" w:hAnsi="Times New Roman" w:cs="Times New Roman"/>
          <w:sz w:val="24"/>
          <w:szCs w:val="24"/>
        </w:rPr>
        <w:t>Окулева</w:t>
      </w:r>
      <w:proofErr w:type="spellEnd"/>
      <w:r w:rsidR="00855537" w:rsidRPr="008213D2">
        <w:rPr>
          <w:rFonts w:ascii="Times New Roman" w:hAnsi="Times New Roman" w:cs="Times New Roman"/>
          <w:sz w:val="24"/>
          <w:szCs w:val="24"/>
        </w:rPr>
        <w:t xml:space="preserve"> К.А (1163000)</w:t>
      </w:r>
      <w:r w:rsidR="00910DA5" w:rsidRPr="008213D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70FD" w:rsidRPr="008213D2" w:rsidRDefault="000F70FD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9.45 – </w:t>
      </w:r>
      <w:proofErr w:type="spellStart"/>
      <w:r w:rsidR="00855537" w:rsidRPr="008213D2">
        <w:rPr>
          <w:rFonts w:ascii="Times New Roman" w:hAnsi="Times New Roman" w:cs="Times New Roman"/>
          <w:sz w:val="24"/>
          <w:szCs w:val="24"/>
        </w:rPr>
        <w:t>Калабина</w:t>
      </w:r>
      <w:proofErr w:type="spellEnd"/>
      <w:r w:rsidR="00855537" w:rsidRPr="008213D2">
        <w:rPr>
          <w:rFonts w:ascii="Times New Roman" w:hAnsi="Times New Roman" w:cs="Times New Roman"/>
          <w:sz w:val="24"/>
          <w:szCs w:val="24"/>
        </w:rPr>
        <w:t xml:space="preserve"> А.С (1162999)</w:t>
      </w:r>
    </w:p>
    <w:p w:rsidR="00D1383C" w:rsidRPr="008213D2" w:rsidRDefault="00D1383C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>10.00 – Илюшина Л.С. (1162816)</w:t>
      </w:r>
    </w:p>
    <w:p w:rsidR="000F70FD" w:rsidRPr="008213D2" w:rsidRDefault="000F70FD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>10.15 –</w:t>
      </w:r>
      <w:r w:rsidR="00E61822" w:rsidRPr="008213D2">
        <w:rPr>
          <w:rFonts w:ascii="Times New Roman" w:hAnsi="Times New Roman" w:cs="Times New Roman"/>
          <w:sz w:val="24"/>
          <w:szCs w:val="24"/>
        </w:rPr>
        <w:t xml:space="preserve"> Семеновых В. А (1162924)</w:t>
      </w:r>
    </w:p>
    <w:p w:rsidR="000F70FD" w:rsidRPr="008213D2" w:rsidRDefault="000F70FD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0.30 – </w:t>
      </w:r>
      <w:proofErr w:type="spellStart"/>
      <w:r w:rsidR="00CD6526" w:rsidRPr="008213D2">
        <w:rPr>
          <w:rFonts w:ascii="Times New Roman" w:hAnsi="Times New Roman" w:cs="Times New Roman"/>
          <w:sz w:val="24"/>
          <w:szCs w:val="24"/>
        </w:rPr>
        <w:t>Асляхова</w:t>
      </w:r>
      <w:proofErr w:type="spellEnd"/>
      <w:r w:rsidR="00CD6526" w:rsidRPr="008213D2">
        <w:rPr>
          <w:rFonts w:ascii="Times New Roman" w:hAnsi="Times New Roman" w:cs="Times New Roman"/>
          <w:sz w:val="24"/>
          <w:szCs w:val="24"/>
        </w:rPr>
        <w:t xml:space="preserve"> Д.Р. (1163377)</w:t>
      </w:r>
    </w:p>
    <w:p w:rsidR="000F70FD" w:rsidRPr="008213D2" w:rsidRDefault="000F70FD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0.45 – </w:t>
      </w:r>
      <w:r w:rsidR="00C15113" w:rsidRPr="008213D2">
        <w:rPr>
          <w:rFonts w:ascii="Times New Roman" w:hAnsi="Times New Roman" w:cs="Times New Roman"/>
          <w:sz w:val="24"/>
          <w:szCs w:val="24"/>
        </w:rPr>
        <w:t>Котова А.Д. (1163427)</w:t>
      </w:r>
    </w:p>
    <w:p w:rsidR="00F42CE9" w:rsidRPr="008213D2" w:rsidRDefault="00F42CE9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1.00 – </w:t>
      </w:r>
      <w:proofErr w:type="spellStart"/>
      <w:r w:rsidRPr="008213D2">
        <w:rPr>
          <w:rFonts w:ascii="Times New Roman" w:hAnsi="Times New Roman" w:cs="Times New Roman"/>
          <w:sz w:val="24"/>
          <w:szCs w:val="24"/>
        </w:rPr>
        <w:t>Бикеев</w:t>
      </w:r>
      <w:proofErr w:type="spellEnd"/>
      <w:r w:rsidRPr="008213D2">
        <w:rPr>
          <w:rFonts w:ascii="Times New Roman" w:hAnsi="Times New Roman" w:cs="Times New Roman"/>
          <w:sz w:val="24"/>
          <w:szCs w:val="24"/>
        </w:rPr>
        <w:t xml:space="preserve"> В.А.</w:t>
      </w:r>
      <w:r w:rsidR="00465A22" w:rsidRPr="008213D2">
        <w:rPr>
          <w:rFonts w:ascii="Times New Roman" w:hAnsi="Times New Roman" w:cs="Times New Roman"/>
          <w:sz w:val="24"/>
          <w:szCs w:val="24"/>
        </w:rPr>
        <w:t xml:space="preserve"> (1162752)</w:t>
      </w:r>
    </w:p>
    <w:p w:rsidR="000F70FD" w:rsidRPr="008213D2" w:rsidRDefault="00E04B23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1.15 – </w:t>
      </w:r>
      <w:proofErr w:type="spellStart"/>
      <w:r w:rsidRPr="008213D2">
        <w:rPr>
          <w:rFonts w:ascii="Times New Roman" w:hAnsi="Times New Roman" w:cs="Times New Roman"/>
          <w:sz w:val="24"/>
          <w:szCs w:val="24"/>
        </w:rPr>
        <w:t>Коковин</w:t>
      </w:r>
      <w:proofErr w:type="spellEnd"/>
      <w:r w:rsidRPr="008213D2">
        <w:rPr>
          <w:rFonts w:ascii="Times New Roman" w:hAnsi="Times New Roman" w:cs="Times New Roman"/>
          <w:sz w:val="24"/>
          <w:szCs w:val="24"/>
        </w:rPr>
        <w:t xml:space="preserve"> А.В. (1162859)</w:t>
      </w:r>
    </w:p>
    <w:p w:rsidR="007D182F" w:rsidRPr="008213D2" w:rsidRDefault="007D182F" w:rsidP="007D182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>11.30</w:t>
      </w:r>
      <w:r w:rsidRPr="008213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213D2">
        <w:rPr>
          <w:rFonts w:ascii="Times New Roman" w:hAnsi="Times New Roman" w:cs="Times New Roman"/>
          <w:sz w:val="24"/>
          <w:szCs w:val="24"/>
        </w:rPr>
        <w:t>Ершова М.А. (1162810)</w:t>
      </w:r>
    </w:p>
    <w:p w:rsidR="000F70FD" w:rsidRPr="008213D2" w:rsidRDefault="000F70FD" w:rsidP="007D182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1.45 – </w:t>
      </w:r>
      <w:r w:rsidR="00A653C3" w:rsidRPr="008213D2">
        <w:rPr>
          <w:rFonts w:ascii="Times New Roman" w:hAnsi="Times New Roman" w:cs="Times New Roman"/>
          <w:sz w:val="24"/>
          <w:szCs w:val="24"/>
        </w:rPr>
        <w:t>Шапошников Д.А. (189743)</w:t>
      </w:r>
    </w:p>
    <w:p w:rsidR="000F70FD" w:rsidRPr="008213D2" w:rsidRDefault="000F70FD" w:rsidP="007D182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2.00 – </w:t>
      </w:r>
      <w:r w:rsidR="00AC5E3D" w:rsidRPr="008213D2">
        <w:rPr>
          <w:rFonts w:ascii="Times New Roman" w:hAnsi="Times New Roman" w:cs="Times New Roman"/>
          <w:sz w:val="24"/>
          <w:szCs w:val="24"/>
        </w:rPr>
        <w:t>Булатова М.А. (172243)</w:t>
      </w:r>
    </w:p>
    <w:p w:rsidR="000F70FD" w:rsidRPr="008213D2" w:rsidRDefault="000F70FD" w:rsidP="007D182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2.15 – </w:t>
      </w:r>
      <w:r w:rsidR="005F24B3" w:rsidRPr="008213D2">
        <w:rPr>
          <w:rFonts w:ascii="Times New Roman" w:hAnsi="Times New Roman" w:cs="Times New Roman"/>
          <w:sz w:val="24"/>
          <w:szCs w:val="24"/>
        </w:rPr>
        <w:t xml:space="preserve"> Иванова Я.А. (1163541)</w:t>
      </w:r>
    </w:p>
    <w:p w:rsidR="000F70FD" w:rsidRPr="008213D2" w:rsidRDefault="000F70FD" w:rsidP="007D182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2.30 – </w:t>
      </w:r>
      <w:proofErr w:type="spellStart"/>
      <w:r w:rsidR="002C1B00" w:rsidRPr="008213D2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2C1B00" w:rsidRPr="008213D2">
        <w:rPr>
          <w:rFonts w:ascii="Times New Roman" w:hAnsi="Times New Roman" w:cs="Times New Roman"/>
          <w:sz w:val="24"/>
          <w:szCs w:val="24"/>
        </w:rPr>
        <w:t xml:space="preserve"> Р.И. (1163536)</w:t>
      </w:r>
    </w:p>
    <w:p w:rsidR="00E673D0" w:rsidRPr="008213D2" w:rsidRDefault="00E673D0" w:rsidP="007D182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2.40 – </w:t>
      </w:r>
      <w:proofErr w:type="spellStart"/>
      <w:r w:rsidRPr="008213D2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8213D2">
        <w:rPr>
          <w:rFonts w:ascii="Times New Roman" w:hAnsi="Times New Roman" w:cs="Times New Roman"/>
          <w:sz w:val="24"/>
          <w:szCs w:val="24"/>
        </w:rPr>
        <w:t xml:space="preserve"> Е.П. (1163594)</w:t>
      </w:r>
    </w:p>
    <w:p w:rsidR="000F70FD" w:rsidRPr="008213D2" w:rsidRDefault="000F70FD" w:rsidP="007D182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 xml:space="preserve">13.00 – </w:t>
      </w:r>
      <w:proofErr w:type="spellStart"/>
      <w:r w:rsidR="00124F73" w:rsidRPr="008213D2">
        <w:rPr>
          <w:rFonts w:ascii="Times New Roman" w:hAnsi="Times New Roman" w:cs="Times New Roman"/>
          <w:sz w:val="24"/>
          <w:szCs w:val="24"/>
        </w:rPr>
        <w:t>Идулбаева</w:t>
      </w:r>
      <w:proofErr w:type="spellEnd"/>
      <w:r w:rsidR="00124F73" w:rsidRPr="008213D2">
        <w:rPr>
          <w:rFonts w:ascii="Times New Roman" w:hAnsi="Times New Roman" w:cs="Times New Roman"/>
          <w:sz w:val="24"/>
          <w:szCs w:val="24"/>
        </w:rPr>
        <w:t xml:space="preserve"> Н.М. (1162972)</w:t>
      </w:r>
    </w:p>
    <w:p w:rsidR="00CD6526" w:rsidRPr="008213D2" w:rsidRDefault="00CD6526" w:rsidP="007D182F">
      <w:pPr>
        <w:rPr>
          <w:rFonts w:ascii="Times New Roman" w:hAnsi="Times New Roman" w:cs="Times New Roman"/>
          <w:sz w:val="24"/>
          <w:szCs w:val="24"/>
        </w:rPr>
      </w:pPr>
      <w:r w:rsidRPr="008213D2">
        <w:rPr>
          <w:rFonts w:ascii="Times New Roman" w:hAnsi="Times New Roman" w:cs="Times New Roman"/>
          <w:sz w:val="24"/>
          <w:szCs w:val="24"/>
        </w:rPr>
        <w:t>13.30 – Куропаткина М.С. (1163359)</w:t>
      </w:r>
    </w:p>
    <w:p w:rsidR="000F70FD" w:rsidRPr="008213D2" w:rsidRDefault="000F70FD" w:rsidP="007D182F">
      <w:pPr>
        <w:rPr>
          <w:rFonts w:ascii="Times New Roman" w:hAnsi="Times New Roman" w:cs="Times New Roman"/>
          <w:sz w:val="24"/>
          <w:szCs w:val="24"/>
        </w:rPr>
      </w:pPr>
    </w:p>
    <w:sectPr w:rsidR="000F70FD" w:rsidRPr="0082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EB"/>
    <w:rsid w:val="0000301D"/>
    <w:rsid w:val="000F70FD"/>
    <w:rsid w:val="00124F73"/>
    <w:rsid w:val="002C0856"/>
    <w:rsid w:val="002C1B00"/>
    <w:rsid w:val="00465A22"/>
    <w:rsid w:val="004677D0"/>
    <w:rsid w:val="004D4F73"/>
    <w:rsid w:val="005A315F"/>
    <w:rsid w:val="005F24B3"/>
    <w:rsid w:val="006864F7"/>
    <w:rsid w:val="006C6C9D"/>
    <w:rsid w:val="007D182F"/>
    <w:rsid w:val="008213D2"/>
    <w:rsid w:val="008474B4"/>
    <w:rsid w:val="00855537"/>
    <w:rsid w:val="008D63D0"/>
    <w:rsid w:val="00910DA5"/>
    <w:rsid w:val="009B32EB"/>
    <w:rsid w:val="00A653C3"/>
    <w:rsid w:val="00AC5E3D"/>
    <w:rsid w:val="00B270E9"/>
    <w:rsid w:val="00BC34F4"/>
    <w:rsid w:val="00C15113"/>
    <w:rsid w:val="00CD6526"/>
    <w:rsid w:val="00D1383C"/>
    <w:rsid w:val="00E04B23"/>
    <w:rsid w:val="00E52239"/>
    <w:rsid w:val="00E61822"/>
    <w:rsid w:val="00E673D0"/>
    <w:rsid w:val="00F4298D"/>
    <w:rsid w:val="00F4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203AA-E8E5-4353-BF21-AB522A5D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83C6-BFCB-4A22-B199-B6FB6274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6-21T09:54:00Z</dcterms:created>
  <dcterms:modified xsi:type="dcterms:W3CDTF">2022-07-06T11:05:00Z</dcterms:modified>
</cp:coreProperties>
</file>